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294EE1D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6B15E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3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13928192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F0D1F" w:rsidRPr="002F0D1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6B15E8" w:rsidRPr="00DF54E3">
        <w:rPr>
          <w:rFonts w:ascii="Times New Roman" w:hAnsi="Times New Roman"/>
          <w:sz w:val="24"/>
          <w:szCs w:val="24"/>
          <w:lang w:val="ro-MD"/>
        </w:rPr>
        <w:t>Funcția proporționalitate directă. Reprezentarea grafică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r w:rsidRPr="00DC645A">
        <w:rPr>
          <w:b/>
          <w:lang w:val="en-US"/>
        </w:rPr>
        <w:t>Identificarea</w:t>
      </w:r>
      <w:r w:rsidRPr="00DC645A">
        <w:rPr>
          <w:lang w:val="en-US"/>
        </w:rPr>
        <w:t xml:space="preserve"> și </w:t>
      </w:r>
      <w:r w:rsidRPr="00DC645A">
        <w:rPr>
          <w:b/>
          <w:lang w:val="en-US"/>
        </w:rPr>
        <w:t>aplicarea</w:t>
      </w:r>
      <w:r w:rsidRPr="00DC645A">
        <w:rPr>
          <w:lang w:val="en-US"/>
        </w:rPr>
        <w:t xml:space="preserve"> terminologiei și a notațiilor aferente noțiunii de funcție în diverse contexte.</w:t>
      </w:r>
    </w:p>
    <w:p w14:paraId="1D10F8C2" w14:textId="77777777" w:rsidR="00DC645A" w:rsidRP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r w:rsidRPr="00DC645A">
        <w:rPr>
          <w:b/>
          <w:lang w:val="en-US"/>
        </w:rPr>
        <w:t>Definirea</w:t>
      </w:r>
      <w:r w:rsidRPr="00DC645A">
        <w:rPr>
          <w:lang w:val="en-US"/>
        </w:rPr>
        <w:t xml:space="preserve"> unei funcții utilizând modul sintetic, analitic, grafic. </w:t>
      </w:r>
    </w:p>
    <w:p w14:paraId="7A773E57" w14:textId="0F843753" w:rsidR="00DC645A" w:rsidRDefault="00DC645A" w:rsidP="006B15E8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r w:rsidRPr="00DC645A">
        <w:rPr>
          <w:b/>
          <w:lang w:val="en-US"/>
        </w:rPr>
        <w:t>Reprezentarea</w:t>
      </w:r>
      <w:r w:rsidRPr="00DC645A">
        <w:rPr>
          <w:lang w:val="en-US"/>
        </w:rPr>
        <w:t xml:space="preserve"> în diverse moduri: analitic, tabelar, grafic, prin diagrame a unei funcții și utilizarea </w:t>
      </w:r>
      <w:r w:rsidR="002F0D1F">
        <w:rPr>
          <w:lang w:val="en-US"/>
        </w:rPr>
        <w:t xml:space="preserve"> </w:t>
      </w:r>
      <w:r w:rsidRPr="00DC645A">
        <w:rPr>
          <w:lang w:val="en-US"/>
        </w:rPr>
        <w:t>acestor reprezentări în</w:t>
      </w:r>
      <w:r>
        <w:rPr>
          <w:lang w:val="en-US"/>
        </w:rPr>
        <w:t xml:space="preserve"> </w:t>
      </w:r>
      <w:r w:rsidRPr="00DC645A">
        <w:rPr>
          <w:lang w:val="en-US"/>
        </w:rPr>
        <w:t>rezolvări de probleme.</w:t>
      </w:r>
    </w:p>
    <w:p w14:paraId="2EDEB2FF" w14:textId="57E7429E" w:rsidR="006B15E8" w:rsidRPr="002F0D1F" w:rsidRDefault="006B15E8" w:rsidP="006B15E8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7. </w:t>
      </w:r>
      <w:r w:rsidRPr="006B15E8">
        <w:rPr>
          <w:b/>
          <w:lang w:val="en-US"/>
        </w:rPr>
        <w:t>Aplicarea</w:t>
      </w:r>
      <w:r w:rsidRPr="006B15E8">
        <w:rPr>
          <w:lang w:val="en-US"/>
        </w:rPr>
        <w:t xml:space="preserve"> proporționalității directe în diverse domenii, inclusiv în viața cotidiană.</w:t>
      </w:r>
    </w:p>
    <w:p w14:paraId="64B3550A" w14:textId="2738FE38" w:rsidR="00DC645A" w:rsidRDefault="00DC645A" w:rsidP="006B15E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>. Justificarea</w:t>
      </w:r>
      <w:r>
        <w:rPr>
          <w:rFonts w:ascii="Times New Roman" w:hAnsi="Times New Roman" w:cs="Times New Roman"/>
          <w:sz w:val="24"/>
          <w:szCs w:val="24"/>
        </w:rPr>
        <w:t xml:space="preserve"> unui demers sau rezultat obținut sau indicat cu funcții, recurgând la argumentări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77D038EA" w:rsidR="008D677A" w:rsidRPr="00EC4D2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4B29C1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constante</w:t>
      </w:r>
      <w:r w:rsidR="00EF5523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157A7E32" w:rsidR="008D677A" w:rsidRPr="00EC4D29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finească </w:t>
      </w:r>
      <w:r w:rsidR="001922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funcția 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porționalitatea directă</w:t>
      </w:r>
      <w:r w:rsidR="00542F94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2230656" w14:textId="174804AE" w:rsidR="00B67264" w:rsidRPr="00EC4D2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zinte grafic </w:t>
      </w:r>
      <w:r w:rsidR="001922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funcția 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porționalitatea directă</w:t>
      </w:r>
      <w:r w:rsidR="008600D1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5DCF7020" w:rsidR="008D677A" w:rsidRPr="00EC4D29" w:rsidRDefault="00B20C55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</w:t>
      </w:r>
      <w:r w:rsidR="007F174A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e proporționalitatea directă în diverse domenii</w:t>
      </w:r>
      <w:r w:rsidR="00542F94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0FE70A68" w:rsidR="00F36D20" w:rsidRPr="00EC4D29" w:rsidRDefault="00B20C55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</w:t>
      </w:r>
      <w:r w:rsidR="007F174A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19228F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1F59368" w14:textId="30809E67" w:rsidR="006B15E8" w:rsidRPr="00EC4D29" w:rsidRDefault="00B20C55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</w:t>
      </w:r>
      <w:r w:rsidR="006B15E8" w:rsidRPr="00EC4D29">
        <w:rPr>
          <w:rFonts w:ascii="Times New Roman" w:hAnsi="Times New Roman" w:cs="Times New Roman"/>
          <w:bCs/>
          <w:iCs/>
          <w:sz w:val="24"/>
          <w:szCs w:val="24"/>
          <w:lang w:val="ro-MD"/>
        </w:rPr>
        <w:t>. Să utilizez</w:t>
      </w:r>
      <w:r w:rsidR="0019228F">
        <w:rPr>
          <w:rFonts w:ascii="Times New Roman" w:hAnsi="Times New Roman" w:cs="Times New Roman"/>
          <w:bCs/>
          <w:iCs/>
          <w:sz w:val="24"/>
          <w:szCs w:val="24"/>
          <w:lang w:val="ro-MD"/>
        </w:rPr>
        <w:t>e platformele digitale indicate pentru realizarea sarcinilor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282A88E6" w:rsidR="00972202" w:rsidRPr="006B15E8" w:rsidRDefault="000817DA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C366C69" w:rsidR="00305545" w:rsidRPr="00B929B9" w:rsidRDefault="0087086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1845F86E" w14:textId="4F585898" w:rsidR="00B929B9" w:rsidRPr="00542F94" w:rsidRDefault="00B929B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harta noțională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2C73C44A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929B9">
        <w:rPr>
          <w:lang w:val="ro-MD"/>
        </w:rPr>
        <w:object w:dxaOrig="960" w:dyaOrig="816" w14:anchorId="1D06E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0.8pt" o:ole="">
            <v:imagedata r:id="rId6" o:title=""/>
          </v:shape>
          <o:OLEObject Type="Embed" ProgID="Package" ShapeID="_x0000_i1025" DrawAspect="Content" ObjectID="_1784982467" r:id="rId7"/>
        </w:object>
      </w:r>
    </w:p>
    <w:p w14:paraId="13C95524" w14:textId="60337AD7" w:rsidR="008F0722" w:rsidRDefault="008F072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</w:p>
    <w:p w14:paraId="0FF623C1" w14:textId="2D86EC3C" w:rsidR="00B929B9" w:rsidRPr="0019228F" w:rsidRDefault="000B3013" w:rsidP="00B929B9">
      <w:pPr>
        <w:spacing w:line="276" w:lineRule="auto"/>
      </w:pPr>
      <w:r w:rsidRPr="007F174A">
        <w:rPr>
          <w:lang w:val="ro-MD"/>
        </w:rPr>
        <w:t>Platforme educaționale</w:t>
      </w:r>
      <w:r w:rsidRPr="00C8177D">
        <w:rPr>
          <w:lang w:val="ro-MD"/>
        </w:rPr>
        <w:t>:</w:t>
      </w:r>
      <w:r w:rsidR="00B929B9" w:rsidRPr="00B929B9">
        <w:rPr>
          <w:lang w:val="en-US"/>
        </w:rPr>
        <w:t xml:space="preserve"> </w:t>
      </w:r>
      <w:r w:rsidR="0019228F">
        <w:rPr>
          <w:lang w:val="en-US"/>
        </w:rPr>
        <w:t xml:space="preserve">1. </w:t>
      </w:r>
      <w:hyperlink r:id="rId8" w:history="1">
        <w:r w:rsidR="00B929B9" w:rsidRPr="00C27717">
          <w:rPr>
            <w:rStyle w:val="a5"/>
            <w:lang w:val="en-US"/>
          </w:rPr>
          <w:t>http</w:t>
        </w:r>
        <w:r w:rsidR="00B929B9" w:rsidRPr="0019228F">
          <w:rPr>
            <w:rStyle w:val="a5"/>
          </w:rPr>
          <w:t>://</w:t>
        </w:r>
        <w:r w:rsidR="00B929B9" w:rsidRPr="00C27717">
          <w:rPr>
            <w:rStyle w:val="a5"/>
            <w:lang w:val="en-US"/>
          </w:rPr>
          <w:t>aplicatii</w:t>
        </w:r>
        <w:r w:rsidR="00B929B9" w:rsidRPr="0019228F">
          <w:rPr>
            <w:rStyle w:val="a5"/>
          </w:rPr>
          <w:t>.</w:t>
        </w:r>
        <w:r w:rsidR="00B929B9" w:rsidRPr="00C27717">
          <w:rPr>
            <w:rStyle w:val="a5"/>
            <w:lang w:val="en-US"/>
          </w:rPr>
          <w:t>educatieonline</w:t>
        </w:r>
        <w:r w:rsidR="00B929B9" w:rsidRPr="0019228F">
          <w:rPr>
            <w:rStyle w:val="a5"/>
          </w:rPr>
          <w:t>.</w:t>
        </w:r>
        <w:r w:rsidR="00B929B9" w:rsidRPr="00C27717">
          <w:rPr>
            <w:rStyle w:val="a5"/>
            <w:lang w:val="en-US"/>
          </w:rPr>
          <w:t>md</w:t>
        </w:r>
        <w:r w:rsidR="00B929B9" w:rsidRPr="0019228F">
          <w:rPr>
            <w:rStyle w:val="a5"/>
          </w:rPr>
          <w:t>/</w:t>
        </w:r>
        <w:r w:rsidR="00B929B9" w:rsidRPr="00C27717">
          <w:rPr>
            <w:rStyle w:val="a5"/>
            <w:lang w:val="en-US"/>
          </w:rPr>
          <w:t>text</w:t>
        </w:r>
        <w:r w:rsidR="00B929B9" w:rsidRPr="0019228F">
          <w:rPr>
            <w:rStyle w:val="a5"/>
          </w:rPr>
          <w:t>-</w:t>
        </w:r>
        <w:r w:rsidR="00B929B9" w:rsidRPr="00C27717">
          <w:rPr>
            <w:rStyle w:val="a5"/>
            <w:lang w:val="en-US"/>
          </w:rPr>
          <w:t>liber</w:t>
        </w:r>
        <w:r w:rsidR="00B929B9" w:rsidRPr="0019228F">
          <w:rPr>
            <w:rStyle w:val="a5"/>
          </w:rPr>
          <w:t>/7534</w:t>
        </w:r>
      </w:hyperlink>
      <w:r w:rsidR="00B929B9" w:rsidRPr="0019228F">
        <w:t xml:space="preserve">  </w:t>
      </w:r>
    </w:p>
    <w:p w14:paraId="70C65BAE" w14:textId="2C2172F8" w:rsidR="00B929B9" w:rsidRPr="0019228F" w:rsidRDefault="00B929B9" w:rsidP="00B929B9">
      <w:pPr>
        <w:spacing w:line="276" w:lineRule="auto"/>
      </w:pPr>
      <w:r w:rsidRPr="0019228F">
        <w:t xml:space="preserve">                                       </w:t>
      </w:r>
      <w:r w:rsidR="0019228F" w:rsidRPr="0019228F">
        <w:t xml:space="preserve">2. </w:t>
      </w:r>
      <w:hyperlink r:id="rId9" w:history="1">
        <w:r w:rsidRPr="00C27717">
          <w:rPr>
            <w:rStyle w:val="a5"/>
            <w:lang w:val="en-US"/>
          </w:rPr>
          <w:t>http</w:t>
        </w:r>
        <w:r w:rsidRPr="0019228F">
          <w:rPr>
            <w:rStyle w:val="a5"/>
          </w:rPr>
          <w:t>://</w:t>
        </w:r>
        <w:r w:rsidRPr="00C27717">
          <w:rPr>
            <w:rStyle w:val="a5"/>
            <w:lang w:val="en-US"/>
          </w:rPr>
          <w:t>aplicatii</w:t>
        </w:r>
        <w:r w:rsidRPr="0019228F">
          <w:rPr>
            <w:rStyle w:val="a5"/>
          </w:rPr>
          <w:t>.</w:t>
        </w:r>
        <w:r w:rsidRPr="00C27717">
          <w:rPr>
            <w:rStyle w:val="a5"/>
            <w:lang w:val="en-US"/>
          </w:rPr>
          <w:t>educatieonline</w:t>
        </w:r>
        <w:r w:rsidRPr="0019228F">
          <w:rPr>
            <w:rStyle w:val="a5"/>
          </w:rPr>
          <w:t>.</w:t>
        </w:r>
        <w:r w:rsidRPr="00C27717">
          <w:rPr>
            <w:rStyle w:val="a5"/>
            <w:lang w:val="en-US"/>
          </w:rPr>
          <w:t>md</w:t>
        </w:r>
        <w:r w:rsidRPr="0019228F">
          <w:rPr>
            <w:rStyle w:val="a5"/>
          </w:rPr>
          <w:t>/</w:t>
        </w:r>
        <w:r w:rsidRPr="00C27717">
          <w:rPr>
            <w:rStyle w:val="a5"/>
            <w:lang w:val="en-US"/>
          </w:rPr>
          <w:t>cronologie</w:t>
        </w:r>
        <w:r w:rsidRPr="0019228F">
          <w:rPr>
            <w:rStyle w:val="a5"/>
          </w:rPr>
          <w:t>/7190</w:t>
        </w:r>
      </w:hyperlink>
    </w:p>
    <w:p w14:paraId="5C7B72F3" w14:textId="1A445E46" w:rsidR="00C8177D" w:rsidRPr="00B929B9" w:rsidRDefault="00B929B9" w:rsidP="00B929B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9228F">
        <w:rPr>
          <w:lang w:val="ru-RU"/>
        </w:rPr>
        <w:t xml:space="preserve">                                                </w:t>
      </w:r>
      <w:r w:rsidR="0019228F">
        <w:rPr>
          <w:lang w:val="ro-RO"/>
        </w:rPr>
        <w:t xml:space="preserve">3. </w:t>
      </w:r>
      <w:hyperlink r:id="rId10" w:history="1">
        <w:r w:rsidRPr="00B929B9">
          <w:rPr>
            <w:rStyle w:val="a5"/>
            <w:rFonts w:ascii="Times New Roman" w:hAnsi="Times New Roman" w:cs="Times New Roman"/>
            <w:sz w:val="24"/>
            <w:szCs w:val="24"/>
          </w:rPr>
          <w:t>http://aplicatii.educatieonline.md/cursa-cai/7813</w:t>
        </w:r>
      </w:hyperlink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033CB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93E016B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270"/>
        <w:gridCol w:w="1136"/>
        <w:gridCol w:w="9356"/>
        <w:gridCol w:w="990"/>
        <w:gridCol w:w="1656"/>
      </w:tblGrid>
      <w:tr w:rsidR="002E294A" w:rsidRPr="0019228F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343A89D6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</w:t>
            </w:r>
            <w:r w:rsidR="006B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asă. Lectură grafică. </w:t>
            </w:r>
            <w:r w:rsidR="006B15E8"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1</w:t>
            </w:r>
            <w:r w:rsidR="006B15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9, pag.71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13F5A6E0" w14:textId="77777777" w:rsidR="006B15E8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</w:t>
            </w:r>
            <w:r w:rsidR="006B15E8">
              <w:rPr>
                <w:rFonts w:ascii="Times New Roman" w:hAnsi="Times New Roman" w:cs="Times New Roman"/>
                <w:sz w:val="24"/>
                <w:szCs w:val="24"/>
              </w:rPr>
              <w:t xml:space="preserve"> de gradul I</w:t>
            </w:r>
            <w:r w:rsidRPr="008C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8C0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C75EA3" w14:textId="0E400161" w:rsidR="006B15E8" w:rsidRDefault="006B15E8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ul funcției de gradul I;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ectură grafică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09C18C34" w:rsidR="00B32107" w:rsidRPr="00B506A0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065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590FD8" w14:paraId="0AB0C9E3" w14:textId="77777777" w:rsidTr="00CD202A">
        <w:tc>
          <w:tcPr>
            <w:tcW w:w="2056" w:type="dxa"/>
          </w:tcPr>
          <w:p w14:paraId="73230978" w14:textId="56AF7494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04077" w14:textId="77777777" w:rsidR="00C8177D" w:rsidRDefault="00C8177D" w:rsidP="00DF00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68E06043" w:rsidR="0064066F" w:rsidRDefault="00B67264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6165D5F8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861565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EF9F2E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BA793C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C9BE40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9473B7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2824D8" w14:textId="77777777" w:rsidR="0019228F" w:rsidRDefault="0019228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EA0306" w14:textId="02D9DEEF" w:rsidR="00C8177D" w:rsidRDefault="00B67264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6911BA46" w14:textId="0B846AFB" w:rsidR="00A059C9" w:rsidRDefault="00C8177D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B67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22F3928" w14:textId="7BA86DEC" w:rsidR="00BF3FD0" w:rsidRDefault="0019228F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39074F69" w14:textId="21DD0567" w:rsidR="00F84ABB" w:rsidRPr="00A35C28" w:rsidRDefault="00DF00F2" w:rsidP="00A35C2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Investigație</w:t>
            </w:r>
            <w:r w:rsidR="0020651A">
              <w:rPr>
                <w:lang w:val="ro-RO"/>
              </w:rPr>
              <w:t xml:space="preserve"> în baza propblemei</w:t>
            </w:r>
            <w:r w:rsidR="008C09AF" w:rsidRPr="00A35C28">
              <w:rPr>
                <w:lang w:val="ro-RO"/>
              </w:rPr>
              <w:t>.</w:t>
            </w:r>
          </w:p>
          <w:p w14:paraId="26E50062" w14:textId="6FBE0595" w:rsidR="0020651A" w:rsidRPr="005B0CEA" w:rsidRDefault="0020651A" w:rsidP="005B0CEA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bCs/>
                <w:iCs/>
                <w:lang w:val="en-US"/>
              </w:rPr>
            </w:pPr>
            <w:r w:rsidRPr="005B0CEA">
              <w:rPr>
                <w:bCs/>
                <w:iCs/>
                <w:lang w:val="ro-RO"/>
              </w:rPr>
              <w:t>Avem î</w:t>
            </w:r>
            <w:r w:rsidRPr="005B0CEA">
              <w:rPr>
                <w:bCs/>
                <w:iCs/>
                <w:lang w:val="en-US"/>
              </w:rPr>
              <w:t>n</w:t>
            </w:r>
            <w:r w:rsidRPr="005B0CEA">
              <w:rPr>
                <w:bCs/>
                <w:iCs/>
                <w:lang w:val="ro-RO"/>
              </w:rPr>
              <w:t xml:space="preserve">tr-un tabel înregistrat consumul de energie electrică </w:t>
            </w:r>
            <w:r w:rsidRPr="005B0CEA">
              <w:rPr>
                <w:bCs/>
                <w:i/>
                <w:iCs/>
                <w:lang w:val="ro-RO"/>
              </w:rPr>
              <w:t xml:space="preserve">(exprimată în kilowați) </w:t>
            </w:r>
            <w:r w:rsidRPr="005B0CEA">
              <w:rPr>
                <w:bCs/>
                <w:iCs/>
                <w:lang w:val="ro-RO"/>
              </w:rPr>
              <w:t>al unui radiator electric în funcție de timp</w:t>
            </w:r>
            <w:r w:rsidRPr="005B0CEA">
              <w:rPr>
                <w:bCs/>
                <w:i/>
                <w:iCs/>
                <w:lang w:val="ro-RO"/>
              </w:rPr>
              <w:t xml:space="preserve"> (exprimat în ore). </w:t>
            </w:r>
          </w:p>
          <w:tbl>
            <w:tblPr>
              <w:tblW w:w="5204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96"/>
              <w:gridCol w:w="1668"/>
              <w:gridCol w:w="1668"/>
              <w:gridCol w:w="1668"/>
              <w:gridCol w:w="1668"/>
              <w:gridCol w:w="26"/>
              <w:gridCol w:w="26"/>
            </w:tblGrid>
            <w:tr w:rsidR="0020651A" w:rsidRPr="0019228F" w14:paraId="2B9BB580" w14:textId="31710AE9" w:rsidTr="0020651A">
              <w:trPr>
                <w:trHeight w:val="175"/>
              </w:trPr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4C67CC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Timpul (h)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36DFCB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0,5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342AB0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5687C5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1,5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2A33E59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</w:tcPr>
                <w:p w14:paraId="75E5F4B9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ro-RO"/>
                    </w:rPr>
                  </w:pPr>
                </w:p>
              </w:tc>
              <w:tc>
                <w:tcPr>
                  <w:tcW w:w="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B9BD5"/>
                </w:tcPr>
                <w:p w14:paraId="58BC6954" w14:textId="035884A9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ro-RO"/>
                    </w:rPr>
                  </w:pPr>
                </w:p>
              </w:tc>
            </w:tr>
            <w:tr w:rsidR="0020651A" w:rsidRPr="0019228F" w14:paraId="41761AEA" w14:textId="4F21AFCE" w:rsidTr="0020651A">
              <w:trPr>
                <w:trHeight w:val="145"/>
              </w:trPr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8EA8D3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Consumul (kw)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EF5867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0,6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1F58A2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1,2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982A60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1,8</w:t>
                  </w:r>
                </w:p>
              </w:tc>
              <w:tc>
                <w:tcPr>
                  <w:tcW w:w="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9E7188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20651A">
                    <w:rPr>
                      <w:b/>
                      <w:bCs/>
                      <w:i/>
                      <w:iCs/>
                      <w:lang w:val="ro-RO"/>
                    </w:rPr>
                    <w:t>2,4</w:t>
                  </w:r>
                </w:p>
              </w:tc>
              <w:tc>
                <w:tcPr>
                  <w:tcW w:w="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</w:tcPr>
                <w:p w14:paraId="66703DED" w14:textId="77777777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ro-RO"/>
                    </w:rPr>
                  </w:pPr>
                </w:p>
              </w:tc>
              <w:tc>
                <w:tcPr>
                  <w:tcW w:w="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EEF"/>
                </w:tcPr>
                <w:p w14:paraId="5A624814" w14:textId="11EA594B" w:rsidR="0020651A" w:rsidRPr="0020651A" w:rsidRDefault="0020651A" w:rsidP="0020651A">
                  <w:pPr>
                    <w:pStyle w:val="a7"/>
                    <w:spacing w:line="276" w:lineRule="auto"/>
                    <w:ind w:left="1080"/>
                    <w:rPr>
                      <w:b/>
                      <w:bCs/>
                      <w:i/>
                      <w:iCs/>
                      <w:lang w:val="ro-RO"/>
                    </w:rPr>
                  </w:pPr>
                </w:p>
              </w:tc>
            </w:tr>
          </w:tbl>
          <w:p w14:paraId="23813F7E" w14:textId="3E8AD9CB" w:rsidR="00A35C28" w:rsidRDefault="0019228F" w:rsidP="00DF00F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(PPT, </w:t>
            </w:r>
            <w:r>
              <w:rPr>
                <w:bCs/>
                <w:iCs/>
                <w:lang w:val="en-US"/>
              </w:rPr>
              <w:t>pagina</w:t>
            </w:r>
            <w:r w:rsidR="0020651A">
              <w:rPr>
                <w:bCs/>
                <w:iCs/>
                <w:lang w:val="en-US"/>
              </w:rPr>
              <w:t xml:space="preserve"> 2</w:t>
            </w:r>
            <w:r w:rsidR="00A35C28" w:rsidRPr="00DF00F2">
              <w:rPr>
                <w:bCs/>
                <w:iCs/>
                <w:lang w:val="en-US"/>
              </w:rPr>
              <w:t>)</w:t>
            </w:r>
          </w:p>
          <w:p w14:paraId="32611E87" w14:textId="09BFEB78" w:rsidR="005B0CEA" w:rsidRPr="00DF00F2" w:rsidRDefault="005B0CEA" w:rsidP="005B0CEA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efiniți analitic funcția</w:t>
            </w:r>
            <w:r w:rsidR="00AB2CCE">
              <w:rPr>
                <w:bCs/>
                <w:iCs/>
                <w:lang w:val="en-US"/>
              </w:rPr>
              <w:t xml:space="preserve"> care exprimă consumul de energie electrică;</w:t>
            </w:r>
          </w:p>
          <w:p w14:paraId="22B910B2" w14:textId="77777777" w:rsidR="00AB2CCE" w:rsidRPr="00AB2CCE" w:rsidRDefault="0020651A" w:rsidP="005B0CEA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bCs/>
                <w:iCs/>
                <w:lang w:val="en-US"/>
              </w:rPr>
            </w:pPr>
            <w:r w:rsidRPr="005B0CEA">
              <w:rPr>
                <w:bCs/>
                <w:iCs/>
                <w:lang w:val="ro-RO"/>
              </w:rPr>
              <w:t>Să reprezentăm grafic funcți</w:t>
            </w:r>
            <w:r w:rsidRPr="005B0CEA">
              <w:rPr>
                <w:bCs/>
                <w:iCs/>
                <w:lang w:val="en-US"/>
              </w:rPr>
              <w:t>a</w:t>
            </w:r>
            <w:r w:rsidRPr="005B0CEA">
              <w:rPr>
                <w:bCs/>
                <w:iCs/>
                <w:lang w:val="ro-RO"/>
              </w:rPr>
              <w:t xml:space="preserve"> f: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0,5;1;1,5;2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ro-RO"/>
                </w:rPr>
                <m:t>→R, 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=1,2∙x.</m:t>
              </m:r>
            </m:oMath>
            <w:r w:rsidRPr="005B0CEA">
              <w:rPr>
                <w:bCs/>
                <w:iCs/>
                <w:lang w:val="ro-RO"/>
              </w:rPr>
              <w:t xml:space="preserve"> </w:t>
            </w:r>
          </w:p>
          <w:p w14:paraId="25003F5F" w14:textId="12EAA28F" w:rsidR="0020651A" w:rsidRPr="005B0CEA" w:rsidRDefault="0019228F" w:rsidP="00AB2CCE">
            <w:pPr>
              <w:pStyle w:val="a7"/>
              <w:spacing w:line="276" w:lineRule="auto"/>
              <w:ind w:left="1069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(PPT, </w:t>
            </w:r>
            <w:r>
              <w:rPr>
                <w:bCs/>
                <w:iCs/>
                <w:lang w:val="en-US"/>
              </w:rPr>
              <w:t>pagina</w:t>
            </w:r>
            <w:r w:rsidR="0020651A" w:rsidRPr="005B0CEA">
              <w:rPr>
                <w:bCs/>
                <w:iCs/>
                <w:lang w:val="en-US"/>
              </w:rPr>
              <w:t xml:space="preserve"> 3)</w:t>
            </w:r>
          </w:p>
          <w:p w14:paraId="049FB427" w14:textId="7B42F4E8" w:rsidR="005B0CEA" w:rsidRPr="00991D74" w:rsidRDefault="005B0CEA" w:rsidP="005B0CE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efinirea funcției proporționalitate directă; </w:t>
            </w:r>
            <w:r w:rsidRPr="00A35C28">
              <w:rPr>
                <w:bCs/>
                <w:iCs/>
                <w:lang w:val="en-US"/>
              </w:rPr>
              <w:t>(</w:t>
            </w:r>
            <w:r w:rsidR="0019228F">
              <w:rPr>
                <w:bCs/>
                <w:iCs/>
                <w:lang w:val="en-US"/>
              </w:rPr>
              <w:t xml:space="preserve">PPT, </w:t>
            </w:r>
            <w:r w:rsidR="0019228F">
              <w:rPr>
                <w:bCs/>
                <w:iCs/>
                <w:lang w:val="en-US"/>
              </w:rPr>
              <w:t>pagina</w:t>
            </w:r>
            <w:r>
              <w:rPr>
                <w:bCs/>
                <w:iCs/>
                <w:lang w:val="en-US"/>
              </w:rPr>
              <w:t xml:space="preserve"> 4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7A56AE50" w14:textId="1511C244" w:rsidR="005B0CEA" w:rsidRPr="005B0CEA" w:rsidRDefault="005B0CEA" w:rsidP="005B0CE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5B0CEA">
              <w:rPr>
                <w:lang w:val="en-US"/>
              </w:rPr>
              <w:t xml:space="preserve">Observații; </w:t>
            </w:r>
            <w:r w:rsidR="0019228F">
              <w:rPr>
                <w:bCs/>
                <w:iCs/>
                <w:lang w:val="en-US"/>
              </w:rPr>
              <w:t xml:space="preserve">(PPT, </w:t>
            </w:r>
            <w:r w:rsidR="0019228F">
              <w:rPr>
                <w:bCs/>
                <w:iCs/>
                <w:lang w:val="en-US"/>
              </w:rPr>
              <w:t>pagina</w:t>
            </w:r>
            <w:r w:rsidRPr="005B0CEA">
              <w:rPr>
                <w:bCs/>
                <w:iCs/>
                <w:lang w:val="en-US"/>
              </w:rPr>
              <w:t xml:space="preserve"> 5)</w:t>
            </w:r>
          </w:p>
          <w:p w14:paraId="02589045" w14:textId="2096EC76" w:rsidR="005B0CEA" w:rsidRPr="005B0CEA" w:rsidRDefault="005B0CEA" w:rsidP="005B0CE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5B0CEA">
              <w:rPr>
                <w:lang w:val="en-US"/>
              </w:rPr>
              <w:t xml:space="preserve">Harta noțională a funcției de gradul I; </w:t>
            </w:r>
            <w:r w:rsidR="0019228F">
              <w:rPr>
                <w:bCs/>
                <w:iCs/>
                <w:lang w:val="en-US"/>
              </w:rPr>
              <w:t xml:space="preserve">(PPT, </w:t>
            </w:r>
            <w:r w:rsidR="0019228F">
              <w:rPr>
                <w:bCs/>
                <w:iCs/>
                <w:lang w:val="en-US"/>
              </w:rPr>
              <w:t>pagina</w:t>
            </w:r>
            <w:r w:rsidRPr="005B0CEA">
              <w:rPr>
                <w:bCs/>
                <w:iCs/>
                <w:lang w:val="en-US"/>
              </w:rPr>
              <w:t xml:space="preserve"> 6)</w:t>
            </w:r>
          </w:p>
          <w:p w14:paraId="2D626248" w14:textId="27D1BBD6" w:rsidR="00A35C28" w:rsidRDefault="00DF00F2" w:rsidP="005B0CE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5B0CEA">
              <w:rPr>
                <w:lang w:val="en-US"/>
              </w:rPr>
              <w:t>Reprezenta</w:t>
            </w:r>
            <w:r w:rsidR="005B0CEA" w:rsidRPr="005B0CEA">
              <w:rPr>
                <w:lang w:val="en-US"/>
              </w:rPr>
              <w:t>rea grafică a funcției proporționalitate directă</w:t>
            </w:r>
            <w:r w:rsidRPr="005B0CEA">
              <w:rPr>
                <w:lang w:val="en-US"/>
              </w:rPr>
              <w:t xml:space="preserve">; </w:t>
            </w:r>
            <w:r w:rsidR="0019228F">
              <w:rPr>
                <w:bCs/>
                <w:iCs/>
                <w:lang w:val="en-US"/>
              </w:rPr>
              <w:t xml:space="preserve">(PPT, </w:t>
            </w:r>
            <w:r w:rsidR="0019228F">
              <w:rPr>
                <w:bCs/>
                <w:iCs/>
                <w:lang w:val="en-US"/>
              </w:rPr>
              <w:t>pagina</w:t>
            </w:r>
            <w:r w:rsidR="005B0CEA" w:rsidRPr="005B0CEA">
              <w:rPr>
                <w:bCs/>
                <w:iCs/>
                <w:lang w:val="en-US"/>
              </w:rPr>
              <w:t xml:space="preserve"> 7</w:t>
            </w:r>
            <w:r w:rsidRPr="005B0CEA">
              <w:rPr>
                <w:bCs/>
                <w:iCs/>
                <w:lang w:val="en-US"/>
              </w:rPr>
              <w:t>)</w:t>
            </w:r>
          </w:p>
          <w:p w14:paraId="58D3B1F9" w14:textId="77777777" w:rsidR="005B0CEA" w:rsidRDefault="005B0CEA" w:rsidP="00AB2CCE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</w:p>
          <w:p w14:paraId="08B0710D" w14:textId="72AE8CF4" w:rsidR="00B20C55" w:rsidRPr="005B0CEA" w:rsidRDefault="00B20C55" w:rsidP="00AB2CCE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5E8BAC8E" w:rsidR="00EF3A08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426A0E3E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B12BF9" w14:textId="1CF0EC4A" w:rsidR="00B20C55" w:rsidRDefault="00B20C55" w:rsidP="00B20C55">
            <w:pPr>
              <w:rPr>
                <w:lang w:val="ro-MD" w:eastAsia="en-US"/>
              </w:rPr>
            </w:pPr>
          </w:p>
          <w:p w14:paraId="61A59E09" w14:textId="77777777" w:rsidR="00096EDA" w:rsidRPr="00B20C55" w:rsidRDefault="00096EDA" w:rsidP="00B20C55">
            <w:pPr>
              <w:rPr>
                <w:lang w:val="ro-MD" w:eastAsia="en-US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1BFA5F98" w:rsidR="007F174A" w:rsidRDefault="0079389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7F7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670AC3F" w14:textId="45F85C9D" w:rsidR="00B32107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57229988" w14:textId="27EAF3E5" w:rsidR="00AA0BFD" w:rsidRDefault="00590FD8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Harta noțională;</w:t>
            </w: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01BB54CC" w14:textId="4FA8B9EF" w:rsidR="00F95784" w:rsidRPr="00B443C2" w:rsidRDefault="00B6726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</w:tc>
      </w:tr>
      <w:tr w:rsidR="002E294A" w:rsidRPr="006B15E8" w14:paraId="2AF325CC" w14:textId="77777777" w:rsidTr="00CD202A">
        <w:tc>
          <w:tcPr>
            <w:tcW w:w="2056" w:type="dxa"/>
          </w:tcPr>
          <w:p w14:paraId="3B3DD0A6" w14:textId="4F13161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47BC01F" w:rsidR="00972202" w:rsidRDefault="00C8177D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3FB7D6C" w14:textId="6CDEFCA0" w:rsidR="00396526" w:rsidRDefault="00590FD8" w:rsidP="00C81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DFC89F7" w14:textId="13B896C8" w:rsidR="0048364B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412ECD7" w14:textId="7F38A451" w:rsidR="00C8177D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54DAE2CC" w14:textId="3F13CC84" w:rsidR="00D14DA2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B52975D" w14:textId="22EB2AC3" w:rsidR="0048364B" w:rsidRDefault="00590FD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5C6D09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698DEC0E" w:rsidR="00B32107" w:rsidRDefault="00590FD8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3</w:t>
            </w:r>
          </w:p>
          <w:p w14:paraId="57AEAD41" w14:textId="77777777" w:rsidR="00B67264" w:rsidRDefault="00B6726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CCEF1A1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398308" w14:textId="24B610D7" w:rsidR="00B67264" w:rsidRDefault="00B6726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B0C026" w14:textId="77777777" w:rsidR="00B32107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C86CE9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071144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2E49C1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D021E5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B10B30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06DE5E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6E65F1E6" w:rsidR="00B67264" w:rsidRPr="00F94BCF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3" w:type="dxa"/>
          </w:tcPr>
          <w:p w14:paraId="49D8037D" w14:textId="7777777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</w:t>
            </w:r>
            <w:r w:rsidR="006A1AF2">
              <w:rPr>
                <w:bCs/>
                <w:iCs/>
                <w:lang w:val="en-US"/>
              </w:rPr>
              <w:t>Rezolvarea problemelor:</w:t>
            </w:r>
          </w:p>
          <w:p w14:paraId="3F9836F7" w14:textId="2A070554" w:rsidR="00326B97" w:rsidRPr="00AB2CCE" w:rsidRDefault="00C36030" w:rsidP="00AB2CCE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electarea din mai m</w:t>
            </w:r>
            <w:r w:rsidR="00BF3FD0">
              <w:rPr>
                <w:bCs/>
                <w:iCs/>
                <w:lang w:val="en-US"/>
              </w:rPr>
              <w:t>ulte funcții, funcțiile liniare</w:t>
            </w:r>
            <w:r w:rsidR="00AB2CCE">
              <w:rPr>
                <w:bCs/>
                <w:iCs/>
                <w:lang w:val="en-US"/>
              </w:rPr>
              <w:t>,</w:t>
            </w:r>
            <w:r w:rsidR="00DF00F2">
              <w:rPr>
                <w:bCs/>
                <w:iCs/>
                <w:lang w:val="en-US"/>
              </w:rPr>
              <w:t xml:space="preserve"> </w:t>
            </w:r>
            <w:r w:rsidR="00AB2CCE">
              <w:rPr>
                <w:bCs/>
                <w:iCs/>
                <w:lang w:val="en-US"/>
              </w:rPr>
              <w:t xml:space="preserve">constante </w:t>
            </w:r>
            <w:r w:rsidR="00DF00F2">
              <w:rPr>
                <w:bCs/>
                <w:iCs/>
                <w:lang w:val="en-US"/>
              </w:rPr>
              <w:t>și funcțiile</w:t>
            </w:r>
            <w:r w:rsidR="00AB2CCE">
              <w:rPr>
                <w:bCs/>
                <w:iCs/>
                <w:lang w:val="en-US"/>
              </w:rPr>
              <w:t xml:space="preserve"> proporționalități directe; </w:t>
            </w:r>
            <w:r w:rsidR="0019228F">
              <w:rPr>
                <w:bCs/>
                <w:iCs/>
                <w:lang w:val="en-US"/>
              </w:rPr>
              <w:t xml:space="preserve">(PPT, </w:t>
            </w:r>
            <w:r w:rsidR="0019228F">
              <w:rPr>
                <w:bCs/>
                <w:iCs/>
                <w:lang w:val="en-US"/>
              </w:rPr>
              <w:t>pagina</w:t>
            </w:r>
            <w:r w:rsidRPr="00AB2CCE">
              <w:rPr>
                <w:bCs/>
                <w:iCs/>
                <w:lang w:val="en-US"/>
              </w:rPr>
              <w:t xml:space="preserve"> </w:t>
            </w:r>
            <w:r w:rsidR="00AB2CCE" w:rsidRPr="00AB2CCE">
              <w:rPr>
                <w:bCs/>
                <w:iCs/>
                <w:lang w:val="en-US"/>
              </w:rPr>
              <w:t>9</w:t>
            </w:r>
            <w:r w:rsidRPr="00AB2CCE">
              <w:rPr>
                <w:bCs/>
                <w:iCs/>
                <w:lang w:val="en-US"/>
              </w:rPr>
              <w:t>)</w:t>
            </w:r>
          </w:p>
          <w:p w14:paraId="493576EA" w14:textId="2C1AF19D" w:rsidR="00AB2CCE" w:rsidRPr="00AB2CCE" w:rsidRDefault="00326B97" w:rsidP="00AB2CCE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</w:t>
            </w:r>
            <w:r w:rsidR="00AB2CCE" w:rsidRPr="00AB2CCE">
              <w:rPr>
                <w:bCs/>
                <w:iCs/>
                <w:lang w:val="ro-RO"/>
              </w:rPr>
              <w:t>Completați cu numărul potrivit:</w:t>
            </w:r>
            <w:r w:rsidR="0019228F">
              <w:rPr>
                <w:bCs/>
                <w:iCs/>
                <w:lang w:val="en-US"/>
              </w:rPr>
              <w:t xml:space="preserve"> (PPT, </w:t>
            </w:r>
            <w:r w:rsidR="0019228F">
              <w:rPr>
                <w:bCs/>
                <w:iCs/>
                <w:lang w:val="en-US"/>
              </w:rPr>
              <w:t>pagina</w:t>
            </w:r>
            <w:r w:rsidR="00AB2CCE" w:rsidRPr="006A1AF2">
              <w:rPr>
                <w:bCs/>
                <w:iCs/>
                <w:lang w:val="en-US"/>
              </w:rPr>
              <w:t xml:space="preserve"> </w:t>
            </w:r>
            <w:r w:rsidR="00AB2CCE">
              <w:rPr>
                <w:bCs/>
                <w:iCs/>
                <w:lang w:val="en-US"/>
              </w:rPr>
              <w:t>8</w:t>
            </w:r>
            <w:r w:rsidR="00AB2CCE" w:rsidRPr="006A1AF2">
              <w:rPr>
                <w:bCs/>
                <w:iCs/>
                <w:lang w:val="en-US"/>
              </w:rPr>
              <w:t xml:space="preserve">)  </w:t>
            </w:r>
          </w:p>
          <w:p w14:paraId="5D948BEA" w14:textId="4C5F8DB3" w:rsidR="007D1DC1" w:rsidRPr="007D1DC1" w:rsidRDefault="007D1DC1" w:rsidP="007D1DC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i/>
                <w:lang w:val="en-US"/>
              </w:rPr>
            </w:pPr>
            <w:r w:rsidRPr="007D1DC1">
              <w:rPr>
                <w:lang w:val="ro-RO"/>
              </w:rPr>
              <w:t xml:space="preserve">Problemă: </w:t>
            </w:r>
            <w:r w:rsidRPr="007D1DC1">
              <w:rPr>
                <w:bCs/>
                <w:iCs/>
                <w:lang w:val="en-US"/>
              </w:rPr>
              <w:t xml:space="preserve">Fie funcția </w:t>
            </w:r>
            <w:r w:rsidRPr="007D1DC1">
              <w:rPr>
                <w:i/>
                <w:lang w:val="en-US"/>
              </w:rPr>
              <w:t xml:space="preserve">f :R→R , f(x) =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oMath>
            <w:r w:rsidRPr="007D1DC1">
              <w:rPr>
                <w:i/>
                <w:lang w:val="en-US"/>
              </w:rPr>
              <w:t>.</w:t>
            </w:r>
          </w:p>
          <w:p w14:paraId="26C883EC" w14:textId="221B7799" w:rsidR="007D1DC1" w:rsidRPr="00BA4BB9" w:rsidRDefault="007D1DC1" w:rsidP="007D1DC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BA4BB9">
              <w:rPr>
                <w:lang w:val="en-US"/>
              </w:rPr>
              <w:t xml:space="preserve">Determinați domeniul de definiție al funcției </w:t>
            </w:r>
            <w:r w:rsidRPr="00BA4BB9">
              <w:rPr>
                <w:i/>
                <w:lang w:val="en-US"/>
              </w:rPr>
              <w:t>f</w:t>
            </w:r>
            <w:r w:rsidRPr="00BA4BB9">
              <w:rPr>
                <w:lang w:val="en-US"/>
              </w:rPr>
              <w:t>;</w:t>
            </w:r>
          </w:p>
          <w:p w14:paraId="7579CE7F" w14:textId="18913A47" w:rsidR="007D1DC1" w:rsidRPr="00BA4BB9" w:rsidRDefault="007D1DC1" w:rsidP="007D1DC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BA4BB9">
              <w:rPr>
                <w:lang w:val="en-US"/>
              </w:rPr>
              <w:t>D</w:t>
            </w:r>
            <w:r>
              <w:rPr>
                <w:lang w:val="en-US"/>
              </w:rPr>
              <w:t xml:space="preserve">eterminați domeniul de valori (codomeniul) </w:t>
            </w:r>
            <w:r w:rsidRPr="00BA4BB9">
              <w:rPr>
                <w:lang w:val="en-US"/>
              </w:rPr>
              <w:t xml:space="preserve"> funcției </w:t>
            </w:r>
            <w:r w:rsidRPr="00BA4BB9">
              <w:rPr>
                <w:i/>
                <w:lang w:val="en-US"/>
              </w:rPr>
              <w:t>f</w:t>
            </w:r>
            <w:r w:rsidRPr="00BA4BB9">
              <w:rPr>
                <w:lang w:val="en-US"/>
              </w:rPr>
              <w:t>;</w:t>
            </w:r>
          </w:p>
          <w:p w14:paraId="1060DB7B" w14:textId="2D3C1BC5" w:rsidR="007D1DC1" w:rsidRPr="00B20C55" w:rsidRDefault="00B20C55" w:rsidP="00B20C5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7D1DC1" w:rsidRPr="00B20C55">
              <w:rPr>
                <w:lang w:val="en-US"/>
              </w:rPr>
              <w:t xml:space="preserve">   -    Determinați punctul de intersecție al graficului funcției cu axa </w:t>
            </w:r>
            <w:r w:rsidR="007D1DC1" w:rsidRPr="00B20C55">
              <w:rPr>
                <w:i/>
                <w:lang w:val="en-US"/>
              </w:rPr>
              <w:t>Ox,</w:t>
            </w:r>
            <w:r w:rsidR="007D1DC1" w:rsidRPr="00B20C55">
              <w:rPr>
                <w:lang w:val="en-US"/>
              </w:rPr>
              <w:t xml:space="preserve"> </w:t>
            </w:r>
          </w:p>
          <w:p w14:paraId="6ED0AC23" w14:textId="79FA02F1" w:rsidR="007D1DC1" w:rsidRDefault="007D1DC1" w:rsidP="007D1DC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-    Determinați punctul de intersecție al graficului funcției cu axa </w:t>
            </w:r>
            <w:r w:rsidRPr="00BA4BB9">
              <w:rPr>
                <w:i/>
                <w:lang w:val="en-US"/>
              </w:rPr>
              <w:t>Oy</w:t>
            </w:r>
            <w:r>
              <w:rPr>
                <w:lang w:val="en-US"/>
              </w:rPr>
              <w:t>.</w:t>
            </w:r>
          </w:p>
          <w:p w14:paraId="5668AC3B" w14:textId="32B2F5CD" w:rsidR="007D1DC1" w:rsidRDefault="007D1DC1" w:rsidP="007D1DC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-    Trasați graficul funcției </w:t>
            </w:r>
            <w:r w:rsidRPr="00BA4BB9">
              <w:rPr>
                <w:i/>
                <w:lang w:val="en-US"/>
              </w:rPr>
              <w:t>f</w:t>
            </w:r>
            <w:r>
              <w:rPr>
                <w:lang w:val="en-US"/>
              </w:rPr>
              <w:t>;</w:t>
            </w:r>
          </w:p>
          <w:p w14:paraId="73969A55" w14:textId="1EB5AEA8" w:rsidR="00925FCF" w:rsidRDefault="007D1DC1" w:rsidP="00B20C5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20C5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="00B20C55">
              <w:rPr>
                <w:lang w:val="en-US"/>
              </w:rPr>
              <w:t xml:space="preserve">4. </w:t>
            </w:r>
            <w:r w:rsidR="00925FCF" w:rsidRPr="007D1DC1">
              <w:rPr>
                <w:lang w:val="en-US"/>
              </w:rPr>
              <w:t>Trasaţi graficul funcţiei g: R→R , dacă: g</w:t>
            </w:r>
            <w:r w:rsidR="00DC26B0" w:rsidRPr="007D1DC1">
              <w:rPr>
                <w:lang w:val="en-US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x, pentru x≤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 , pentru x&gt;2</m:t>
                      </m:r>
                    </m:e>
                  </m:eqArr>
                </m:e>
              </m:d>
            </m:oMath>
            <w:r w:rsidR="00925FCF" w:rsidRPr="007D1DC1">
              <w:rPr>
                <w:lang w:val="en-US"/>
              </w:rPr>
              <w:t>.</w:t>
            </w:r>
          </w:p>
          <w:p w14:paraId="6CF77B89" w14:textId="1CC9CAD8" w:rsidR="00B20C55" w:rsidRDefault="00B20C55" w:rsidP="00B20C5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5. Lucraţi în perechi</w:t>
            </w:r>
            <w:r w:rsidRPr="00B20C55">
              <w:rPr>
                <w:lang w:val="en-US"/>
              </w:rPr>
              <w:t>!</w:t>
            </w:r>
            <w:r>
              <w:rPr>
                <w:lang w:val="en-US"/>
              </w:rPr>
              <w:t xml:space="preserve"> </w:t>
            </w:r>
          </w:p>
          <w:p w14:paraId="7388D4F0" w14:textId="6D4B1926" w:rsidR="00B20C55" w:rsidRDefault="00B20C55" w:rsidP="00B20C5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eţi analitic (printr-o for</w:t>
            </w:r>
            <w:r w:rsidRPr="00B20C55">
              <w:rPr>
                <w:lang w:val="en-US"/>
              </w:rPr>
              <w:t xml:space="preserve">mulă) funcţia care pune în corespondenţă: </w:t>
            </w:r>
          </w:p>
          <w:p w14:paraId="26E6C40F" w14:textId="77777777" w:rsidR="00B20C55" w:rsidRDefault="00B20C55" w:rsidP="00B20C55">
            <w:pPr>
              <w:spacing w:line="276" w:lineRule="auto"/>
              <w:rPr>
                <w:lang w:val="en-US"/>
              </w:rPr>
            </w:pPr>
            <w:r w:rsidRPr="00B20C55">
              <w:rPr>
                <w:lang w:val="en-US"/>
              </w:rPr>
              <w:t>a) fiecărui număr natural dublul pătratului acestui număr;</w:t>
            </w:r>
          </w:p>
          <w:p w14:paraId="5302C37E" w14:textId="604C3F1E" w:rsidR="00B20C55" w:rsidRDefault="00B20C55" w:rsidP="00B20C55">
            <w:pPr>
              <w:spacing w:line="276" w:lineRule="auto"/>
              <w:rPr>
                <w:lang w:val="en-US"/>
              </w:rPr>
            </w:pPr>
            <w:r w:rsidRPr="00B20C55">
              <w:rPr>
                <w:lang w:val="en-US"/>
              </w:rPr>
              <w:t>b) fiecărui număr întreg sfertul opusului său;</w:t>
            </w:r>
          </w:p>
          <w:p w14:paraId="6304BADF" w14:textId="681E4986" w:rsidR="00B20C55" w:rsidRDefault="00B20C55" w:rsidP="00B20C55">
            <w:pPr>
              <w:spacing w:line="276" w:lineRule="auto"/>
              <w:rPr>
                <w:lang w:val="en-US"/>
              </w:rPr>
            </w:pPr>
            <w:r w:rsidRPr="00B20C55">
              <w:rPr>
                <w:lang w:val="en-US"/>
              </w:rPr>
              <w:t xml:space="preserve">c) fiecărui număr raţional nenul opusul inversului său; </w:t>
            </w:r>
          </w:p>
          <w:p w14:paraId="255786EB" w14:textId="4781F978" w:rsidR="00B20C55" w:rsidRPr="00B20C55" w:rsidRDefault="00B20C55" w:rsidP="00B20C55">
            <w:pPr>
              <w:spacing w:line="276" w:lineRule="auto"/>
              <w:rPr>
                <w:bCs/>
                <w:iCs/>
                <w:lang w:val="en-US"/>
              </w:rPr>
            </w:pPr>
            <w:r w:rsidRPr="00B20C55">
              <w:rPr>
                <w:lang w:val="en-US"/>
              </w:rPr>
              <w:t>d) fiecărui număr real radicalul modulului său</w:t>
            </w:r>
          </w:p>
          <w:p w14:paraId="602B08CC" w14:textId="4BE17686" w:rsidR="007D1DC1" w:rsidRPr="0019228F" w:rsidRDefault="00DC26B0" w:rsidP="007D1DC1">
            <w:pPr>
              <w:spacing w:line="276" w:lineRule="auto"/>
            </w:pPr>
            <w:r>
              <w:rPr>
                <w:bCs/>
                <w:iCs/>
                <w:lang w:val="en-US"/>
              </w:rPr>
              <w:t xml:space="preserve">- </w:t>
            </w:r>
            <w:r w:rsidR="006A1AF2">
              <w:rPr>
                <w:bCs/>
                <w:iCs/>
                <w:lang w:val="en-US"/>
              </w:rPr>
              <w:t xml:space="preserve">Evaluare formativă: </w:t>
            </w:r>
            <w:r w:rsidR="007D1DC1">
              <w:rPr>
                <w:bCs/>
                <w:iCs/>
                <w:lang w:val="en-US"/>
              </w:rPr>
              <w:t xml:space="preserve">Activități interactive: </w:t>
            </w:r>
            <w:r w:rsidR="0019228F">
              <w:rPr>
                <w:bCs/>
                <w:iCs/>
                <w:lang w:val="en-US"/>
              </w:rPr>
              <w:t xml:space="preserve">1. </w:t>
            </w:r>
            <w:hyperlink r:id="rId11" w:history="1">
              <w:r w:rsidR="007D1DC1" w:rsidRPr="00C27717">
                <w:rPr>
                  <w:rStyle w:val="a5"/>
                  <w:lang w:val="en-US"/>
                </w:rPr>
                <w:t>http</w:t>
              </w:r>
              <w:r w:rsidR="007D1DC1" w:rsidRPr="0019228F">
                <w:rPr>
                  <w:rStyle w:val="a5"/>
                </w:rPr>
                <w:t>://</w:t>
              </w:r>
              <w:r w:rsidR="007D1DC1" w:rsidRPr="00C27717">
                <w:rPr>
                  <w:rStyle w:val="a5"/>
                  <w:lang w:val="en-US"/>
                </w:rPr>
                <w:t>aplicatii</w:t>
              </w:r>
              <w:r w:rsidR="007D1DC1" w:rsidRPr="0019228F">
                <w:rPr>
                  <w:rStyle w:val="a5"/>
                </w:rPr>
                <w:t>.</w:t>
              </w:r>
              <w:r w:rsidR="007D1DC1" w:rsidRPr="00C27717">
                <w:rPr>
                  <w:rStyle w:val="a5"/>
                  <w:lang w:val="en-US"/>
                </w:rPr>
                <w:t>educatieonline</w:t>
              </w:r>
              <w:r w:rsidR="007D1DC1" w:rsidRPr="0019228F">
                <w:rPr>
                  <w:rStyle w:val="a5"/>
                </w:rPr>
                <w:t>.</w:t>
              </w:r>
              <w:r w:rsidR="007D1DC1" w:rsidRPr="00C27717">
                <w:rPr>
                  <w:rStyle w:val="a5"/>
                  <w:lang w:val="en-US"/>
                </w:rPr>
                <w:t>md</w:t>
              </w:r>
              <w:r w:rsidR="007D1DC1" w:rsidRPr="0019228F">
                <w:rPr>
                  <w:rStyle w:val="a5"/>
                </w:rPr>
                <w:t>/</w:t>
              </w:r>
              <w:r w:rsidR="007D1DC1" w:rsidRPr="00C27717">
                <w:rPr>
                  <w:rStyle w:val="a5"/>
                  <w:lang w:val="en-US"/>
                </w:rPr>
                <w:t>text</w:t>
              </w:r>
              <w:r w:rsidR="007D1DC1" w:rsidRPr="0019228F">
                <w:rPr>
                  <w:rStyle w:val="a5"/>
                </w:rPr>
                <w:t>-</w:t>
              </w:r>
              <w:r w:rsidR="007D1DC1" w:rsidRPr="00C27717">
                <w:rPr>
                  <w:rStyle w:val="a5"/>
                  <w:lang w:val="en-US"/>
                </w:rPr>
                <w:t>liber</w:t>
              </w:r>
              <w:r w:rsidR="007D1DC1" w:rsidRPr="0019228F">
                <w:rPr>
                  <w:rStyle w:val="a5"/>
                </w:rPr>
                <w:t>/7534</w:t>
              </w:r>
            </w:hyperlink>
            <w:r w:rsidR="007D1DC1" w:rsidRPr="0019228F">
              <w:t xml:space="preserve">  </w:t>
            </w:r>
          </w:p>
          <w:p w14:paraId="3B59FCE5" w14:textId="4E7D63B3" w:rsidR="007D1DC1" w:rsidRPr="0019228F" w:rsidRDefault="007D1DC1" w:rsidP="007D1DC1">
            <w:pPr>
              <w:spacing w:line="276" w:lineRule="auto"/>
            </w:pPr>
            <w:r w:rsidRPr="0019228F">
              <w:t xml:space="preserve">                                      </w:t>
            </w:r>
            <w:r w:rsidR="0019228F">
              <w:t xml:space="preserve">                              </w:t>
            </w:r>
            <w:r w:rsidR="0019228F" w:rsidRPr="0019228F">
              <w:t xml:space="preserve">2. </w:t>
            </w:r>
            <w:hyperlink r:id="rId12" w:history="1">
              <w:r w:rsidRPr="00C27717">
                <w:rPr>
                  <w:rStyle w:val="a5"/>
                  <w:lang w:val="en-US"/>
                </w:rPr>
                <w:t>http</w:t>
              </w:r>
              <w:r w:rsidRPr="0019228F">
                <w:rPr>
                  <w:rStyle w:val="a5"/>
                </w:rPr>
                <w:t>://</w:t>
              </w:r>
              <w:r w:rsidRPr="00C27717">
                <w:rPr>
                  <w:rStyle w:val="a5"/>
                  <w:lang w:val="en-US"/>
                </w:rPr>
                <w:t>aplicatii</w:t>
              </w:r>
              <w:r w:rsidRPr="0019228F">
                <w:rPr>
                  <w:rStyle w:val="a5"/>
                </w:rPr>
                <w:t>.</w:t>
              </w:r>
              <w:r w:rsidRPr="00C27717">
                <w:rPr>
                  <w:rStyle w:val="a5"/>
                  <w:lang w:val="en-US"/>
                </w:rPr>
                <w:t>educatieonline</w:t>
              </w:r>
              <w:r w:rsidRPr="0019228F">
                <w:rPr>
                  <w:rStyle w:val="a5"/>
                </w:rPr>
                <w:t>.</w:t>
              </w:r>
              <w:r w:rsidRPr="00C27717">
                <w:rPr>
                  <w:rStyle w:val="a5"/>
                  <w:lang w:val="en-US"/>
                </w:rPr>
                <w:t>md</w:t>
              </w:r>
              <w:r w:rsidRPr="0019228F">
                <w:rPr>
                  <w:rStyle w:val="a5"/>
                </w:rPr>
                <w:t>/</w:t>
              </w:r>
              <w:r w:rsidRPr="00C27717">
                <w:rPr>
                  <w:rStyle w:val="a5"/>
                  <w:lang w:val="en-US"/>
                </w:rPr>
                <w:t>cronologie</w:t>
              </w:r>
              <w:r w:rsidRPr="0019228F">
                <w:rPr>
                  <w:rStyle w:val="a5"/>
                </w:rPr>
                <w:t>/7190</w:t>
              </w:r>
            </w:hyperlink>
          </w:p>
          <w:p w14:paraId="1DDFA058" w14:textId="72BA99DC" w:rsidR="007D1DC1" w:rsidRPr="0019228F" w:rsidRDefault="007D1DC1" w:rsidP="007D1DC1">
            <w:pPr>
              <w:spacing w:line="276" w:lineRule="auto"/>
            </w:pPr>
            <w:r w:rsidRPr="0019228F">
              <w:t xml:space="preserve">                                     </w:t>
            </w:r>
            <w:r w:rsidR="0019228F">
              <w:t xml:space="preserve">                </w:t>
            </w:r>
            <w:r w:rsidR="0019228F">
              <w:rPr>
                <w:lang w:val="ro-RO"/>
              </w:rPr>
              <w:t xml:space="preserve">3. </w:t>
            </w:r>
            <w:hyperlink r:id="rId13" w:history="1">
              <w:r w:rsidR="00B20C55" w:rsidRPr="003D46C8">
                <w:rPr>
                  <w:rStyle w:val="a5"/>
                  <w:lang w:val="en-US"/>
                </w:rPr>
                <w:t>http</w:t>
              </w:r>
              <w:r w:rsidR="00B20C55" w:rsidRPr="0019228F">
                <w:rPr>
                  <w:rStyle w:val="a5"/>
                </w:rPr>
                <w:t>://</w:t>
              </w:r>
              <w:r w:rsidR="00B20C55" w:rsidRPr="003D46C8">
                <w:rPr>
                  <w:rStyle w:val="a5"/>
                  <w:lang w:val="en-US"/>
                </w:rPr>
                <w:t>aplicatii</w:t>
              </w:r>
              <w:r w:rsidR="00B20C55" w:rsidRPr="0019228F">
                <w:rPr>
                  <w:rStyle w:val="a5"/>
                </w:rPr>
                <w:t>.</w:t>
              </w:r>
              <w:r w:rsidR="00B20C55" w:rsidRPr="003D46C8">
                <w:rPr>
                  <w:rStyle w:val="a5"/>
                  <w:lang w:val="en-US"/>
                </w:rPr>
                <w:t>educatieonline</w:t>
              </w:r>
              <w:r w:rsidR="00B20C55" w:rsidRPr="0019228F">
                <w:rPr>
                  <w:rStyle w:val="a5"/>
                </w:rPr>
                <w:t>.</w:t>
              </w:r>
              <w:r w:rsidR="00B20C55" w:rsidRPr="003D46C8">
                <w:rPr>
                  <w:rStyle w:val="a5"/>
                  <w:lang w:val="en-US"/>
                </w:rPr>
                <w:t>md</w:t>
              </w:r>
              <w:r w:rsidR="00B20C55" w:rsidRPr="0019228F">
                <w:rPr>
                  <w:rStyle w:val="a5"/>
                </w:rPr>
                <w:t>/</w:t>
              </w:r>
              <w:r w:rsidR="00B20C55" w:rsidRPr="003D46C8">
                <w:rPr>
                  <w:rStyle w:val="a5"/>
                  <w:lang w:val="en-US"/>
                </w:rPr>
                <w:t>memoreaza</w:t>
              </w:r>
              <w:r w:rsidR="00B20C55" w:rsidRPr="0019228F">
                <w:rPr>
                  <w:rStyle w:val="a5"/>
                </w:rPr>
                <w:t>-</w:t>
              </w:r>
              <w:r w:rsidR="00B20C55" w:rsidRPr="003D46C8">
                <w:rPr>
                  <w:rStyle w:val="a5"/>
                  <w:lang w:val="en-US"/>
                </w:rPr>
                <w:t>perechi</w:t>
              </w:r>
              <w:r w:rsidR="00B20C55" w:rsidRPr="0019228F">
                <w:rPr>
                  <w:rStyle w:val="a5"/>
                </w:rPr>
                <w:t>/7374</w:t>
              </w:r>
            </w:hyperlink>
            <w:r w:rsidR="00B20C55" w:rsidRPr="0019228F">
              <w:t xml:space="preserve"> </w:t>
            </w:r>
          </w:p>
          <w:p w14:paraId="62DD4D19" w14:textId="6400AC07" w:rsidR="00DC26B0" w:rsidRDefault="00DC26B0" w:rsidP="007D1DC1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en-US"/>
              </w:rPr>
              <w:t xml:space="preserve">- </w:t>
            </w:r>
            <w:r w:rsidR="00304143"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="00304143" w:rsidRPr="00DC26B0">
              <w:rPr>
                <w:bCs/>
                <w:iCs/>
                <w:lang w:val="ro-MD"/>
              </w:rPr>
              <w:t xml:space="preserve"> </w:t>
            </w:r>
            <w:r w:rsidR="00B1537E">
              <w:rPr>
                <w:bCs/>
                <w:iCs/>
                <w:lang w:val="ro-MD"/>
              </w:rPr>
              <w:t>Prin întrebări.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1BF19215" w:rsidR="00B32107" w:rsidRDefault="0019228F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73C17E20" w14:textId="078DEDE0" w:rsidR="0019228F" w:rsidRDefault="00B20C5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1CBEA" wp14:editId="744BF8A7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25458</wp:posOffset>
                      </wp:positionV>
                      <wp:extent cx="2811376" cy="1565275"/>
                      <wp:effectExtent l="0" t="0" r="27305" b="279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376" cy="156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04BA7" w14:textId="2B496E63" w:rsidR="00B1537E" w:rsidRDefault="0019228F">
                                  <w:r>
                                    <w:pict w14:anchorId="0FFE1F4D">
                                      <v:shape id="_x0000_i1026" type="#_x0000_t75" style="width:220.6pt;height:98.1pt">
                                        <v:imagedata r:id="rId14" o:title="Снимок экрана (566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1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236.15pt;margin-top:2pt;width:221.3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" fillcolor="white [3201]" strokeweight=".5pt">
                      <v:textbox style="mso-fit-shape-to-text:t">
                        <w:txbxContent>
                          <w:p w14:paraId="37004BA7" w14:textId="2B496E63" w:rsidR="00B1537E" w:rsidRDefault="00B20C55">
                            <w:r>
                              <w:pict w14:anchorId="0FFE1F4D">
                                <v:shape id="_x0000_i1026" type="#_x0000_t75" style="width:220.6pt;height:98.1pt">
                                  <v:imagedata r:id="rId15" o:title="Снимок экрана (566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1922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bookmarkStart w:id="0" w:name="_GoBack"/>
            <w:bookmarkEnd w:id="0"/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1922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a 4.</w:t>
            </w:r>
            <w:r w:rsidR="00B153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</w:p>
          <w:p w14:paraId="44DFEE5B" w14:textId="52475451" w:rsidR="007F1F80" w:rsidRDefault="0019228F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B153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uncția proporționalitatea direc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6D5E4C66" w14:textId="559006CC" w:rsidR="00590FD8" w:rsidRPr="00A17B9E" w:rsidRDefault="001F55C0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="00590FD8"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590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1. </w:t>
            </w:r>
            <w:r w:rsidR="00590FD8"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1</w:t>
            </w:r>
            <w:r w:rsidR="00590F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4, pag.73.</w:t>
            </w:r>
          </w:p>
          <w:p w14:paraId="5F5A0DB1" w14:textId="6744FD7E" w:rsidR="00590FD8" w:rsidRPr="00590FD8" w:rsidRDefault="00590FD8" w:rsidP="00590FD8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funcția </w:t>
            </w:r>
            <w:r w:rsidRPr="00590FD8">
              <w:rPr>
                <w:rFonts w:ascii="Times New Roman" w:hAnsi="Times New Roman" w:cs="Times New Roman"/>
                <w:sz w:val="24"/>
                <w:szCs w:val="24"/>
              </w:rPr>
              <w:t>g: R→R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FD8">
              <w:rPr>
                <w:rFonts w:ascii="Times New Roman" w:hAnsi="Times New Roman" w:cs="Times New Roman"/>
                <w:i/>
                <w:sz w:val="24"/>
                <w:szCs w:val="24"/>
              </w:rPr>
              <w:t>g(x) = -3x</w:t>
            </w:r>
          </w:p>
          <w:p w14:paraId="1CCC3863" w14:textId="766CE4CB" w:rsidR="00590FD8" w:rsidRDefault="00590FD8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0F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ți graficul funcției;</w:t>
            </w:r>
          </w:p>
          <w:p w14:paraId="619BF5D2" w14:textId="4A923CE0" w:rsidR="00590FD8" w:rsidRDefault="00590FD8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ți coeficientul de proporționalitate;</w:t>
            </w:r>
          </w:p>
          <w:p w14:paraId="6863B8A0" w14:textId="5C45EBBB" w:rsidR="00B1537E" w:rsidRPr="00B1537E" w:rsidRDefault="00B1537E" w:rsidP="00B90D4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68ADCE97" w:rsidR="00304143" w:rsidRDefault="00AB2CCE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4C0612FC" w:rsidR="006F4480" w:rsidRDefault="007D1DC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13B207C" w14:textId="45E70B26" w:rsidR="00326B97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459F27C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B87D27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D3F098" w14:textId="77777777" w:rsidR="000A3390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1DE34" w14:textId="77777777" w:rsidR="000A3390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AA400D" w14:textId="77777777" w:rsidR="007D1DC1" w:rsidRDefault="007D1DC1" w:rsidP="00B20C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F67BB79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8FDC69" w14:textId="4BA37BCF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</w:t>
            </w:r>
          </w:p>
          <w:p w14:paraId="5F077E9C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91180A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540AA8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298C65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FBF5D4" w14:textId="77777777" w:rsidR="00B20C55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C0056" w14:textId="563D5313" w:rsidR="006F4480" w:rsidRDefault="00B20C5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979698C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293E06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D4604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B3FF7D" w14:textId="52334F8F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</w:p>
          <w:p w14:paraId="3BB02113" w14:textId="77777777" w:rsidR="00AA0BFD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842742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2C3E0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814B5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34B9E1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CB9BB8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21B76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3631A23" w14:textId="16F1D759" w:rsidR="007F7194" w:rsidRDefault="007F719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49AA99" w14:textId="77777777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67FB705E" w14:textId="77777777" w:rsidR="00B90D46" w:rsidRDefault="00B90D46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1C5668" w14:textId="20B3DF31" w:rsidR="00B67264" w:rsidRDefault="00B20C55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aliza</w:t>
            </w:r>
            <w:r w:rsidR="001922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702B9005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5221A4" w14:textId="69C92959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77E1895C" w14:textId="78752954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25F8722" w14:textId="3412BF4F" w:rsidR="00B67264" w:rsidRDefault="00B90D46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4E420886" w14:textId="77777777" w:rsidR="00B90D46" w:rsidRDefault="00B90D46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4DD9D1" w14:textId="77777777" w:rsidR="00B90D46" w:rsidRDefault="00B90D46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3122B5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;</w:t>
            </w:r>
          </w:p>
          <w:p w14:paraId="5BCF1A56" w14:textId="3420643B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="001922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44857531" w:rsidR="00F95784" w:rsidRDefault="00B90D46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Probleme propuse:</w:t>
      </w:r>
    </w:p>
    <w:p w14:paraId="79099427" w14:textId="4F9A57F5" w:rsidR="00B90D46" w:rsidRPr="00B90D46" w:rsidRDefault="005C59DA" w:rsidP="00B90D46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entați în ac</w:t>
      </w:r>
      <w:r w:rsidR="00B90D46" w:rsidRPr="00B90D4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lași sistem de coordonare graficele funcțiilor: </w:t>
      </w:r>
      <w:r w:rsidR="00B90D46" w:rsidRPr="00B90D46">
        <w:rPr>
          <w:rFonts w:ascii="Times New Roman" w:hAnsi="Times New Roman" w:cs="Times New Roman"/>
          <w:i/>
          <w:sz w:val="24"/>
          <w:szCs w:val="24"/>
        </w:rPr>
        <w:t>f</w:t>
      </w:r>
      <w:r w:rsidR="00B90D46" w:rsidRPr="00590FD8">
        <w:rPr>
          <w:rFonts w:ascii="Times New Roman" w:hAnsi="Times New Roman" w:cs="Times New Roman"/>
          <w:sz w:val="24"/>
          <w:szCs w:val="24"/>
        </w:rPr>
        <w:t>: R→R ,</w:t>
      </w:r>
      <w:r w:rsidR="00B90D46">
        <w:rPr>
          <w:rFonts w:ascii="Times New Roman" w:hAnsi="Times New Roman" w:cs="Times New Roman"/>
          <w:sz w:val="24"/>
          <w:szCs w:val="24"/>
        </w:rPr>
        <w:t xml:space="preserve"> </w:t>
      </w:r>
      <w:r w:rsidR="00B90D46">
        <w:rPr>
          <w:rFonts w:ascii="Times New Roman" w:hAnsi="Times New Roman" w:cs="Times New Roman"/>
          <w:i/>
          <w:sz w:val="24"/>
          <w:szCs w:val="24"/>
        </w:rPr>
        <w:t>f</w:t>
      </w:r>
      <w:r w:rsidR="00B90D46" w:rsidRPr="00590FD8">
        <w:rPr>
          <w:rFonts w:ascii="Times New Roman" w:hAnsi="Times New Roman" w:cs="Times New Roman"/>
          <w:i/>
          <w:sz w:val="24"/>
          <w:szCs w:val="24"/>
        </w:rPr>
        <w:t>(x)</w:t>
      </w:r>
      <w:r w:rsidR="00B90D46">
        <w:rPr>
          <w:rFonts w:ascii="Times New Roman" w:hAnsi="Times New Roman" w:cs="Times New Roman"/>
          <w:i/>
          <w:sz w:val="24"/>
          <w:szCs w:val="24"/>
        </w:rPr>
        <w:t xml:space="preserve"> = -2</w:t>
      </w:r>
      <w:r w:rsidR="00B90D46" w:rsidRPr="00590FD8">
        <w:rPr>
          <w:rFonts w:ascii="Times New Roman" w:hAnsi="Times New Roman" w:cs="Times New Roman"/>
          <w:i/>
          <w:sz w:val="24"/>
          <w:szCs w:val="24"/>
        </w:rPr>
        <w:t>x</w:t>
      </w:r>
      <w:r w:rsidR="00B90D4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0D46" w:rsidRPr="00590FD8">
        <w:rPr>
          <w:rFonts w:ascii="Times New Roman" w:hAnsi="Times New Roman" w:cs="Times New Roman"/>
          <w:sz w:val="24"/>
          <w:szCs w:val="24"/>
        </w:rPr>
        <w:t>g: R→R ,</w:t>
      </w:r>
      <w:r w:rsidR="00B90D46">
        <w:rPr>
          <w:rFonts w:ascii="Times New Roman" w:hAnsi="Times New Roman" w:cs="Times New Roman"/>
          <w:sz w:val="24"/>
          <w:szCs w:val="24"/>
        </w:rPr>
        <w:t xml:space="preserve"> </w:t>
      </w:r>
      <w:r w:rsidR="00B90D46" w:rsidRPr="00590FD8">
        <w:rPr>
          <w:rFonts w:ascii="Times New Roman" w:hAnsi="Times New Roman" w:cs="Times New Roman"/>
          <w:i/>
          <w:sz w:val="24"/>
          <w:szCs w:val="24"/>
        </w:rPr>
        <w:t>g(x)</w:t>
      </w:r>
      <w:r w:rsidR="00B90D46">
        <w:rPr>
          <w:rFonts w:ascii="Times New Roman" w:hAnsi="Times New Roman" w:cs="Times New Roman"/>
          <w:i/>
          <w:sz w:val="24"/>
          <w:szCs w:val="24"/>
        </w:rPr>
        <w:t xml:space="preserve"> = -2</w:t>
      </w:r>
      <w:r w:rsidR="00B90D46" w:rsidRPr="00590FD8">
        <w:rPr>
          <w:rFonts w:ascii="Times New Roman" w:hAnsi="Times New Roman" w:cs="Times New Roman"/>
          <w:i/>
          <w:sz w:val="24"/>
          <w:szCs w:val="24"/>
        </w:rPr>
        <w:t>x</w:t>
      </w:r>
      <w:r w:rsidR="00B90D46">
        <w:rPr>
          <w:rFonts w:ascii="Times New Roman" w:hAnsi="Times New Roman" w:cs="Times New Roman"/>
          <w:i/>
          <w:sz w:val="24"/>
          <w:szCs w:val="24"/>
        </w:rPr>
        <w:t xml:space="preserve"> + 1.</w:t>
      </w:r>
    </w:p>
    <w:p w14:paraId="3BE99513" w14:textId="77777777" w:rsidR="00B90D46" w:rsidRPr="00B90D46" w:rsidRDefault="00B90D46" w:rsidP="00B90D46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90D46">
        <w:rPr>
          <w:rFonts w:ascii="Times New Roman" w:hAnsi="Times New Roman" w:cs="Times New Roman"/>
          <w:sz w:val="24"/>
          <w:szCs w:val="24"/>
        </w:rPr>
        <w:t>Fie fun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D46">
        <w:rPr>
          <w:rFonts w:ascii="Times New Roman" w:hAnsi="Times New Roman" w:cs="Times New Roman"/>
          <w:i/>
          <w:sz w:val="24"/>
          <w:szCs w:val="24"/>
        </w:rPr>
        <w:t>f</w:t>
      </w:r>
      <w:r w:rsidRPr="00590FD8">
        <w:rPr>
          <w:rFonts w:ascii="Times New Roman" w:hAnsi="Times New Roman" w:cs="Times New Roman"/>
          <w:sz w:val="24"/>
          <w:szCs w:val="24"/>
        </w:rPr>
        <w:t>: R→R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590FD8">
        <w:rPr>
          <w:rFonts w:ascii="Times New Roman" w:hAnsi="Times New Roman" w:cs="Times New Roman"/>
          <w:i/>
          <w:sz w:val="24"/>
          <w:szCs w:val="24"/>
        </w:rPr>
        <w:t>(x)</w:t>
      </w:r>
      <w:r>
        <w:rPr>
          <w:rFonts w:ascii="Times New Roman" w:hAnsi="Times New Roman" w:cs="Times New Roman"/>
          <w:i/>
          <w:sz w:val="24"/>
          <w:szCs w:val="24"/>
        </w:rPr>
        <w:t xml:space="preserve"> = a</w:t>
      </w:r>
      <w:r w:rsidRPr="00590FD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D7E02" w14:textId="1847DF15" w:rsidR="00B90D46" w:rsidRPr="00B90D46" w:rsidRDefault="00B90D46" w:rsidP="00B90D46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Aflați valoarea parametrului real </w:t>
      </w:r>
      <w:r w:rsidRPr="00B90D46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tru care </w:t>
      </w:r>
      <w:r w:rsidR="00B929B9">
        <w:rPr>
          <w:rFonts w:ascii="Times New Roman" w:hAnsi="Times New Roman" w:cs="Times New Roman"/>
          <w:sz w:val="24"/>
          <w:szCs w:val="24"/>
        </w:rPr>
        <w:t>punctu</w:t>
      </w:r>
      <w:r>
        <w:rPr>
          <w:rFonts w:ascii="Times New Roman" w:hAnsi="Times New Roman" w:cs="Times New Roman"/>
          <w:sz w:val="24"/>
          <w:szCs w:val="24"/>
        </w:rPr>
        <w:t xml:space="preserve">l M(1;5) aparține graficul funcției </w:t>
      </w:r>
      <w:r w:rsidRPr="00B90D46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C0D9232" w14:textId="65D85EC1" w:rsidR="00B90D46" w:rsidRPr="00B90D46" w:rsidRDefault="00B90D46" w:rsidP="00B90D46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Aflați valoarea parametrului real </w:t>
      </w:r>
      <w:r w:rsidRPr="00B90D46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tru care punctual </w:t>
      </w:r>
      <w:r w:rsidR="00B929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29B9">
        <w:rPr>
          <w:rFonts w:ascii="Times New Roman" w:hAnsi="Times New Roman" w:cs="Times New Roman"/>
          <w:sz w:val="24"/>
          <w:szCs w:val="24"/>
        </w:rPr>
        <w:t>2;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29B9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 xml:space="preserve">aparține graficul funcției </w:t>
      </w:r>
      <w:r w:rsidRPr="00B90D46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106DC610" w14:textId="151ED270" w:rsidR="00B929B9" w:rsidRPr="00B929B9" w:rsidRDefault="00B929B9" w:rsidP="00B929B9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90D46">
        <w:rPr>
          <w:rFonts w:ascii="Times New Roman" w:hAnsi="Times New Roman" w:cs="Times New Roman"/>
          <w:sz w:val="24"/>
          <w:szCs w:val="24"/>
        </w:rPr>
        <w:t>Fie fun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D46">
        <w:rPr>
          <w:rFonts w:ascii="Times New Roman" w:hAnsi="Times New Roman" w:cs="Times New Roman"/>
          <w:i/>
          <w:sz w:val="24"/>
          <w:szCs w:val="24"/>
        </w:rPr>
        <w:t>f</w:t>
      </w:r>
      <w:r w:rsidRPr="00590FD8">
        <w:rPr>
          <w:rFonts w:ascii="Times New Roman" w:hAnsi="Times New Roman" w:cs="Times New Roman"/>
          <w:sz w:val="24"/>
          <w:szCs w:val="24"/>
        </w:rPr>
        <w:t>: R→R</w:t>
      </w:r>
      <w:r>
        <w:rPr>
          <w:rFonts w:ascii="Times New Roman" w:hAnsi="Times New Roman" w:cs="Times New Roman"/>
          <w:sz w:val="24"/>
          <w:szCs w:val="24"/>
        </w:rPr>
        <w:t xml:space="preserve"> definite prin formula:</w:t>
      </w:r>
    </w:p>
    <w:p w14:paraId="5755E429" w14:textId="28DD469D" w:rsidR="00B929B9" w:rsidRPr="00B929B9" w:rsidRDefault="00B929B9" w:rsidP="00B929B9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590FD8">
        <w:rPr>
          <w:rFonts w:ascii="Times New Roman" w:hAnsi="Times New Roman" w:cs="Times New Roman"/>
          <w:i/>
          <w:sz w:val="24"/>
          <w:szCs w:val="24"/>
        </w:rPr>
        <w:t>(x)</w:t>
      </w:r>
      <w:r>
        <w:rPr>
          <w:rFonts w:ascii="Times New Roman" w:hAnsi="Times New Roman" w:cs="Times New Roman"/>
          <w:i/>
          <w:sz w:val="24"/>
          <w:szCs w:val="24"/>
        </w:rPr>
        <w:t xml:space="preserve"> = -7</w:t>
      </w:r>
      <w:r w:rsidRPr="00590FD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; b) f</w:t>
      </w:r>
      <w:r w:rsidRPr="00590FD8">
        <w:rPr>
          <w:rFonts w:ascii="Times New Roman" w:hAnsi="Times New Roman" w:cs="Times New Roman"/>
          <w:i/>
          <w:sz w:val="24"/>
          <w:szCs w:val="24"/>
        </w:rPr>
        <w:t>(x)</w:t>
      </w:r>
      <w:r>
        <w:rPr>
          <w:rFonts w:ascii="Times New Roman" w:hAnsi="Times New Roman" w:cs="Times New Roman"/>
          <w:i/>
          <w:sz w:val="24"/>
          <w:szCs w:val="24"/>
        </w:rPr>
        <w:t xml:space="preserve"> 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</w:rPr>
        <w:t>; c)</w:t>
      </w:r>
      <w:r w:rsidRPr="00B929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590FD8">
        <w:rPr>
          <w:rFonts w:ascii="Times New Roman" w:hAnsi="Times New Roman" w:cs="Times New Roman"/>
          <w:i/>
          <w:sz w:val="24"/>
          <w:szCs w:val="24"/>
        </w:rPr>
        <w:t>(x)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>; d) f</w:t>
      </w:r>
      <w:r w:rsidRPr="00590FD8">
        <w:rPr>
          <w:rFonts w:ascii="Times New Roman" w:hAnsi="Times New Roman" w:cs="Times New Roman"/>
          <w:i/>
          <w:sz w:val="24"/>
          <w:szCs w:val="24"/>
        </w:rPr>
        <w:t>(x)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590FD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+ 5;</w:t>
      </w:r>
    </w:p>
    <w:p w14:paraId="4BEACEA7" w14:textId="2B997805" w:rsidR="00B929B9" w:rsidRPr="00B929B9" w:rsidRDefault="00B929B9" w:rsidP="00B929B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Stabiliți care dintre aceste funcții este o proporționalitate direct;</w:t>
      </w:r>
    </w:p>
    <w:p w14:paraId="399E17CE" w14:textId="01041853" w:rsidR="00B929B9" w:rsidRPr="00B90D46" w:rsidRDefault="00B929B9" w:rsidP="00B929B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lați coeficientul de proporționalitate pentru funcțiile selectate.</w:t>
      </w:r>
    </w:p>
    <w:p w14:paraId="6C6CE8FA" w14:textId="082224EC" w:rsidR="00B90D46" w:rsidRPr="00B90D46" w:rsidRDefault="00B90D46" w:rsidP="00B929B9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C5D40DF" w14:textId="008E957D" w:rsidR="00B90D46" w:rsidRPr="00590FD8" w:rsidRDefault="00B90D46" w:rsidP="00B90D46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7FDF3F9" w14:textId="082707A7" w:rsidR="00B90D46" w:rsidRPr="00B90D46" w:rsidRDefault="00B90D46" w:rsidP="00B90D46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660"/>
    <w:multiLevelType w:val="hybridMultilevel"/>
    <w:tmpl w:val="D7DE1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8B3"/>
    <w:multiLevelType w:val="hybridMultilevel"/>
    <w:tmpl w:val="59F440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A1E"/>
    <w:multiLevelType w:val="hybridMultilevel"/>
    <w:tmpl w:val="9BD0ECB0"/>
    <w:lvl w:ilvl="0" w:tplc="FA1A4098">
      <w:start w:val="4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D67D9"/>
    <w:multiLevelType w:val="hybridMultilevel"/>
    <w:tmpl w:val="621C447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349F0"/>
    <w:multiLevelType w:val="hybridMultilevel"/>
    <w:tmpl w:val="EB4A05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2162B"/>
    <w:multiLevelType w:val="hybridMultilevel"/>
    <w:tmpl w:val="9BCC48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7679B"/>
    <w:multiLevelType w:val="hybridMultilevel"/>
    <w:tmpl w:val="2F064290"/>
    <w:lvl w:ilvl="0" w:tplc="174C2D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256408"/>
    <w:multiLevelType w:val="hybridMultilevel"/>
    <w:tmpl w:val="921A8926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A0FE0"/>
    <w:multiLevelType w:val="hybridMultilevel"/>
    <w:tmpl w:val="7FF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727D9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A648D"/>
    <w:multiLevelType w:val="hybridMultilevel"/>
    <w:tmpl w:val="5FD0457A"/>
    <w:lvl w:ilvl="0" w:tplc="4DDC6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2441D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52A03"/>
    <w:multiLevelType w:val="hybridMultilevel"/>
    <w:tmpl w:val="013A65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93110"/>
    <w:multiLevelType w:val="hybridMultilevel"/>
    <w:tmpl w:val="A87C1B04"/>
    <w:lvl w:ilvl="0" w:tplc="F2B49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BC74B8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63D52667"/>
    <w:multiLevelType w:val="hybridMultilevel"/>
    <w:tmpl w:val="CF7C50BC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87238"/>
    <w:multiLevelType w:val="hybridMultilevel"/>
    <w:tmpl w:val="3C48E1FC"/>
    <w:lvl w:ilvl="0" w:tplc="6958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4449B"/>
    <w:multiLevelType w:val="hybridMultilevel"/>
    <w:tmpl w:val="4FB06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25"/>
  </w:num>
  <w:num w:numId="7">
    <w:abstractNumId w:val="34"/>
  </w:num>
  <w:num w:numId="8">
    <w:abstractNumId w:val="41"/>
  </w:num>
  <w:num w:numId="9">
    <w:abstractNumId w:val="31"/>
  </w:num>
  <w:num w:numId="10">
    <w:abstractNumId w:val="17"/>
  </w:num>
  <w:num w:numId="11">
    <w:abstractNumId w:val="9"/>
  </w:num>
  <w:num w:numId="12">
    <w:abstractNumId w:val="20"/>
  </w:num>
  <w:num w:numId="13">
    <w:abstractNumId w:val="30"/>
  </w:num>
  <w:num w:numId="14">
    <w:abstractNumId w:val="14"/>
  </w:num>
  <w:num w:numId="15">
    <w:abstractNumId w:val="10"/>
  </w:num>
  <w:num w:numId="16">
    <w:abstractNumId w:val="38"/>
  </w:num>
  <w:num w:numId="17">
    <w:abstractNumId w:val="7"/>
  </w:num>
  <w:num w:numId="18">
    <w:abstractNumId w:val="39"/>
  </w:num>
  <w:num w:numId="19">
    <w:abstractNumId w:val="36"/>
  </w:num>
  <w:num w:numId="20">
    <w:abstractNumId w:val="8"/>
  </w:num>
  <w:num w:numId="21">
    <w:abstractNumId w:val="19"/>
  </w:num>
  <w:num w:numId="22">
    <w:abstractNumId w:val="40"/>
  </w:num>
  <w:num w:numId="23">
    <w:abstractNumId w:val="12"/>
  </w:num>
  <w:num w:numId="24">
    <w:abstractNumId w:val="26"/>
  </w:num>
  <w:num w:numId="25">
    <w:abstractNumId w:val="15"/>
  </w:num>
  <w:num w:numId="26">
    <w:abstractNumId w:val="6"/>
  </w:num>
  <w:num w:numId="27">
    <w:abstractNumId w:val="2"/>
  </w:num>
  <w:num w:numId="28">
    <w:abstractNumId w:val="0"/>
  </w:num>
  <w:num w:numId="29">
    <w:abstractNumId w:val="29"/>
  </w:num>
  <w:num w:numId="30">
    <w:abstractNumId w:val="28"/>
  </w:num>
  <w:num w:numId="31">
    <w:abstractNumId w:val="1"/>
  </w:num>
  <w:num w:numId="32">
    <w:abstractNumId w:val="13"/>
  </w:num>
  <w:num w:numId="33">
    <w:abstractNumId w:val="4"/>
  </w:num>
  <w:num w:numId="34">
    <w:abstractNumId w:val="32"/>
  </w:num>
  <w:num w:numId="35">
    <w:abstractNumId w:val="37"/>
  </w:num>
  <w:num w:numId="36">
    <w:abstractNumId w:val="22"/>
  </w:num>
  <w:num w:numId="37">
    <w:abstractNumId w:val="11"/>
  </w:num>
  <w:num w:numId="38">
    <w:abstractNumId w:val="33"/>
  </w:num>
  <w:num w:numId="39">
    <w:abstractNumId w:val="23"/>
  </w:num>
  <w:num w:numId="40">
    <w:abstractNumId w:val="42"/>
  </w:num>
  <w:num w:numId="41">
    <w:abstractNumId w:val="27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42BBD"/>
    <w:rsid w:val="000817DA"/>
    <w:rsid w:val="00095372"/>
    <w:rsid w:val="00096EDA"/>
    <w:rsid w:val="000A243F"/>
    <w:rsid w:val="000A3390"/>
    <w:rsid w:val="000A41B5"/>
    <w:rsid w:val="000B3013"/>
    <w:rsid w:val="000B5E69"/>
    <w:rsid w:val="000C579A"/>
    <w:rsid w:val="000D10B1"/>
    <w:rsid w:val="000E05CE"/>
    <w:rsid w:val="000F4BA8"/>
    <w:rsid w:val="001001D1"/>
    <w:rsid w:val="00102F02"/>
    <w:rsid w:val="00144477"/>
    <w:rsid w:val="00162B23"/>
    <w:rsid w:val="00165254"/>
    <w:rsid w:val="001706CB"/>
    <w:rsid w:val="0017389D"/>
    <w:rsid w:val="001852D2"/>
    <w:rsid w:val="0019228F"/>
    <w:rsid w:val="0019236C"/>
    <w:rsid w:val="001B69A1"/>
    <w:rsid w:val="001C7725"/>
    <w:rsid w:val="001D1046"/>
    <w:rsid w:val="001E1DA5"/>
    <w:rsid w:val="001E40CE"/>
    <w:rsid w:val="001F55C0"/>
    <w:rsid w:val="00200006"/>
    <w:rsid w:val="0020651A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C3E59"/>
    <w:rsid w:val="002E294A"/>
    <w:rsid w:val="002F0D1F"/>
    <w:rsid w:val="00304143"/>
    <w:rsid w:val="00305545"/>
    <w:rsid w:val="00326B97"/>
    <w:rsid w:val="00382BF3"/>
    <w:rsid w:val="00392630"/>
    <w:rsid w:val="003932EB"/>
    <w:rsid w:val="00396526"/>
    <w:rsid w:val="003A43F5"/>
    <w:rsid w:val="003B31D0"/>
    <w:rsid w:val="003F0F7C"/>
    <w:rsid w:val="00414594"/>
    <w:rsid w:val="004365F6"/>
    <w:rsid w:val="00454B88"/>
    <w:rsid w:val="004631AD"/>
    <w:rsid w:val="0048364B"/>
    <w:rsid w:val="00492751"/>
    <w:rsid w:val="004B29C1"/>
    <w:rsid w:val="004D5846"/>
    <w:rsid w:val="004E6D1D"/>
    <w:rsid w:val="004F64D2"/>
    <w:rsid w:val="00504A19"/>
    <w:rsid w:val="00522054"/>
    <w:rsid w:val="00542F94"/>
    <w:rsid w:val="00590FD8"/>
    <w:rsid w:val="005B0CEA"/>
    <w:rsid w:val="005B5EC5"/>
    <w:rsid w:val="005C3858"/>
    <w:rsid w:val="005C4388"/>
    <w:rsid w:val="005C59DA"/>
    <w:rsid w:val="005D5457"/>
    <w:rsid w:val="005D77D9"/>
    <w:rsid w:val="005E50E8"/>
    <w:rsid w:val="005F2201"/>
    <w:rsid w:val="0064066F"/>
    <w:rsid w:val="00671C61"/>
    <w:rsid w:val="006771EB"/>
    <w:rsid w:val="00677D03"/>
    <w:rsid w:val="006A1AF2"/>
    <w:rsid w:val="006A472C"/>
    <w:rsid w:val="006B15E8"/>
    <w:rsid w:val="006F4480"/>
    <w:rsid w:val="00715AE5"/>
    <w:rsid w:val="00725DDF"/>
    <w:rsid w:val="00750329"/>
    <w:rsid w:val="00793119"/>
    <w:rsid w:val="00793892"/>
    <w:rsid w:val="007D1DC1"/>
    <w:rsid w:val="007F174A"/>
    <w:rsid w:val="007F1F80"/>
    <w:rsid w:val="007F7194"/>
    <w:rsid w:val="00832CDE"/>
    <w:rsid w:val="008600D1"/>
    <w:rsid w:val="00870869"/>
    <w:rsid w:val="00875D7B"/>
    <w:rsid w:val="008C09AF"/>
    <w:rsid w:val="008D677A"/>
    <w:rsid w:val="008F0722"/>
    <w:rsid w:val="008F1AB9"/>
    <w:rsid w:val="00913FF8"/>
    <w:rsid w:val="00925FCF"/>
    <w:rsid w:val="00972202"/>
    <w:rsid w:val="009733BB"/>
    <w:rsid w:val="00991D74"/>
    <w:rsid w:val="009A0EAE"/>
    <w:rsid w:val="009F165F"/>
    <w:rsid w:val="00A059C9"/>
    <w:rsid w:val="00A179E8"/>
    <w:rsid w:val="00A17B9E"/>
    <w:rsid w:val="00A35861"/>
    <w:rsid w:val="00A35C28"/>
    <w:rsid w:val="00A440EB"/>
    <w:rsid w:val="00A81FBA"/>
    <w:rsid w:val="00A82E9A"/>
    <w:rsid w:val="00A92126"/>
    <w:rsid w:val="00AA0BFD"/>
    <w:rsid w:val="00AB2CCE"/>
    <w:rsid w:val="00AF793A"/>
    <w:rsid w:val="00B141CD"/>
    <w:rsid w:val="00B1537E"/>
    <w:rsid w:val="00B20C55"/>
    <w:rsid w:val="00B32107"/>
    <w:rsid w:val="00B443C2"/>
    <w:rsid w:val="00B506A0"/>
    <w:rsid w:val="00B67264"/>
    <w:rsid w:val="00B75BE8"/>
    <w:rsid w:val="00B90D46"/>
    <w:rsid w:val="00B929B9"/>
    <w:rsid w:val="00BB00D8"/>
    <w:rsid w:val="00BB51B4"/>
    <w:rsid w:val="00BE72ED"/>
    <w:rsid w:val="00BF3FD0"/>
    <w:rsid w:val="00C144E0"/>
    <w:rsid w:val="00C304C2"/>
    <w:rsid w:val="00C36030"/>
    <w:rsid w:val="00C62D9F"/>
    <w:rsid w:val="00C666CE"/>
    <w:rsid w:val="00C8177D"/>
    <w:rsid w:val="00CA4CB4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26B0"/>
    <w:rsid w:val="00DC645A"/>
    <w:rsid w:val="00DD7D5D"/>
    <w:rsid w:val="00DF00F2"/>
    <w:rsid w:val="00E00298"/>
    <w:rsid w:val="00E11C18"/>
    <w:rsid w:val="00E53CA7"/>
    <w:rsid w:val="00E7590E"/>
    <w:rsid w:val="00E77AE0"/>
    <w:rsid w:val="00E82C04"/>
    <w:rsid w:val="00EB13D6"/>
    <w:rsid w:val="00EC4D29"/>
    <w:rsid w:val="00EC52E2"/>
    <w:rsid w:val="00EF0581"/>
    <w:rsid w:val="00EF3A08"/>
    <w:rsid w:val="00EF5523"/>
    <w:rsid w:val="00F0653E"/>
    <w:rsid w:val="00F36D20"/>
    <w:rsid w:val="00F44E5E"/>
    <w:rsid w:val="00F84ABB"/>
    <w:rsid w:val="00F94BCF"/>
    <w:rsid w:val="00F95784"/>
    <w:rsid w:val="00FA6FF5"/>
    <w:rsid w:val="00FD1189"/>
    <w:rsid w:val="00FE2AE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text-liber/7534" TargetMode="External"/><Relationship Id="rId13" Type="http://schemas.openxmlformats.org/officeDocument/2006/relationships/hyperlink" Target="http://aplicatii.educatieonline.md/memoreaza-perechi/737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cronologie/71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text-liber/75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aplicatii.educatieonline.md/cursa-cai/7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cronologie/719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B3C4-EBF9-4FA4-B918-1F5F5B1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9</cp:revision>
  <cp:lastPrinted>2024-04-30T09:35:00Z</cp:lastPrinted>
  <dcterms:created xsi:type="dcterms:W3CDTF">2024-07-13T16:24:00Z</dcterms:created>
  <dcterms:modified xsi:type="dcterms:W3CDTF">2024-08-12T12:40:00Z</dcterms:modified>
</cp:coreProperties>
</file>